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D7B6" w14:textId="4A919D0F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</w:t>
      </w:r>
      <w:r w:rsidR="00A35275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１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</w:t>
      </w:r>
      <w:r w:rsidR="007247DC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－</w:t>
      </w:r>
      <w:r w:rsidR="00C83CC0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２</w:t>
      </w: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）</w:t>
      </w:r>
    </w:p>
    <w:p w14:paraId="1025295A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1D66A568" w14:textId="6FF5DDA7" w:rsidR="002F269E" w:rsidRDefault="00F51AF4" w:rsidP="00CC67B7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公用車</w:t>
      </w:r>
      <w:r w:rsidR="00E37F3C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ＥＶ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カーシェアリングモデル事業業務委託</w:t>
      </w:r>
    </w:p>
    <w:p w14:paraId="0ABE83EF" w14:textId="1A9D3E2B" w:rsidR="00CC2F97" w:rsidRPr="00552AE8" w:rsidRDefault="00CC2F97" w:rsidP="00CC67B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49D82AE3" w14:textId="77777777" w:rsidR="00CC2F97" w:rsidRPr="00BF5DAA" w:rsidRDefault="00CC2F97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F20FC0" w14:textId="77777777" w:rsidR="00CC2F97" w:rsidRPr="00552AE8" w:rsidRDefault="000D5E4C" w:rsidP="00F6106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5552DE96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67321647" w14:textId="77777777" w:rsidR="00CC2F97" w:rsidRPr="00552AE8" w:rsidRDefault="00B44153" w:rsidP="00CC2F97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078D9051" w14:textId="77777777" w:rsidR="00CC2F97" w:rsidRPr="00552AE8" w:rsidRDefault="00CC2F97" w:rsidP="00CC2F97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B8A1B0" w14:textId="5D30C647" w:rsidR="00A35275" w:rsidRPr="004574CF" w:rsidRDefault="00C83CC0" w:rsidP="00C83CC0">
      <w:pPr>
        <w:spacing w:line="360" w:lineRule="auto"/>
        <w:ind w:firstLineChars="1482" w:firstLine="326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35275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 w:rsidR="00A35275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A35275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371FAEFC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5588CF6A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C89F57D" w14:textId="77777777" w:rsidR="00A35275" w:rsidRPr="004574CF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539BB066" w14:textId="374BEFB5" w:rsidR="00A35275" w:rsidRPr="00032265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EB512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16CB19CA" w14:textId="77777777" w:rsidR="00A35275" w:rsidRPr="00032265" w:rsidRDefault="00A35275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426DF92B" w14:textId="77777777" w:rsidR="00C83CC0" w:rsidRPr="004574CF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bookmarkStart w:id="0" w:name="_Hlk128746094"/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0FFCBA9E" w14:textId="3DFF672C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6D900AA0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bookmarkEnd w:id="0"/>
    <w:p w14:paraId="49F4840D" w14:textId="77777777" w:rsidR="00C83CC0" w:rsidRPr="004574CF" w:rsidRDefault="00C83CC0" w:rsidP="00C83CC0">
      <w:pPr>
        <w:spacing w:line="360" w:lineRule="auto"/>
        <w:ind w:firstLineChars="1500" w:firstLine="330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所 在 地　</w:t>
      </w:r>
      <w:r>
        <w:rPr>
          <w:rFonts w:asciiTheme="minorEastAsia" w:hAnsiTheme="minorEastAsia" w:hint="eastAsia"/>
          <w:sz w:val="24"/>
          <w:szCs w:val="24"/>
          <w:u w:val="single"/>
        </w:rPr>
        <w:t>〒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447ABE2A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3DE2A20" w14:textId="77777777" w:rsidR="00C83CC0" w:rsidRPr="004574CF" w:rsidRDefault="00C83CC0" w:rsidP="00C83CC0">
      <w:pPr>
        <w:spacing w:line="360" w:lineRule="auto"/>
        <w:ind w:firstLineChars="2100" w:firstLine="463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BD2D560" w14:textId="5EF53AF3" w:rsidR="00E432F8" w:rsidRPr="00C83CC0" w:rsidRDefault="00C83CC0" w:rsidP="00C83CC0">
      <w:pPr>
        <w:spacing w:line="276" w:lineRule="auto"/>
        <w:ind w:firstLineChars="1600" w:firstLine="352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1250BFE2" w14:textId="77777777" w:rsidR="00DA5736" w:rsidRPr="00552AE8" w:rsidRDefault="00DA5736" w:rsidP="00653304">
      <w:pPr>
        <w:autoSpaceDE w:val="0"/>
        <w:autoSpaceDN w:val="0"/>
        <w:adjustRightInd w:val="0"/>
        <w:spacing w:line="420" w:lineRule="exact"/>
        <w:ind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E0C41" w14:textId="32D981FF" w:rsidR="00CC2F97" w:rsidRPr="00552AE8" w:rsidRDefault="00CC2F97" w:rsidP="00653304">
      <w:pPr>
        <w:autoSpaceDE w:val="0"/>
        <w:autoSpaceDN w:val="0"/>
        <w:adjustRightInd w:val="0"/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公用車</w:t>
      </w:r>
      <w:r w:rsidR="00E37F3C">
        <w:rPr>
          <w:rFonts w:asciiTheme="minorEastAsia" w:hAnsiTheme="minorEastAsia" w:hint="eastAsia"/>
          <w:color w:val="000000" w:themeColor="text1"/>
          <w:sz w:val="24"/>
          <w:szCs w:val="24"/>
        </w:rPr>
        <w:t>ＥＶ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カーシェアリングモデル事業業務委託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ます。</w:t>
      </w:r>
    </w:p>
    <w:p w14:paraId="6788FA92" w14:textId="66590927" w:rsidR="00CC2F97" w:rsidRPr="00552AE8" w:rsidRDefault="00CC2F97" w:rsidP="00653304">
      <w:pPr>
        <w:spacing w:line="420" w:lineRule="exact"/>
        <w:ind w:left="22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公用車</w:t>
      </w:r>
      <w:r w:rsidR="00E37F3C">
        <w:rPr>
          <w:rFonts w:asciiTheme="minorEastAsia" w:hAnsiTheme="minorEastAsia" w:hint="eastAsia"/>
          <w:color w:val="000000" w:themeColor="text1"/>
          <w:sz w:val="24"/>
          <w:szCs w:val="24"/>
        </w:rPr>
        <w:t>ＥＶ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>カーシェアリングモデル事業業務委託</w:t>
      </w:r>
      <w:r w:rsidR="002F269E">
        <w:rPr>
          <w:rFonts w:asciiTheme="minorEastAsia" w:hAnsiTheme="minorEastAsia" w:hint="eastAsia"/>
          <w:color w:val="000000" w:themeColor="text1"/>
          <w:sz w:val="24"/>
          <w:szCs w:val="24"/>
        </w:rPr>
        <w:t>募集要項</w:t>
      </w:r>
      <w:r w:rsidR="00F6106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04FC9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04FC9" w:rsidRPr="00104FC9">
        <w:rPr>
          <w:rFonts w:asciiTheme="minorEastAsia" w:hAnsiTheme="minorEastAsia" w:hint="eastAsia"/>
          <w:sz w:val="24"/>
          <w:szCs w:val="24"/>
        </w:rPr>
        <w:t>「</w:t>
      </w:r>
      <w:r w:rsidR="00A35275" w:rsidRPr="00104FC9">
        <w:rPr>
          <w:rFonts w:asciiTheme="minorEastAsia" w:hAnsiTheme="minorEastAsia" w:hint="eastAsia"/>
          <w:sz w:val="24"/>
          <w:szCs w:val="24"/>
        </w:rPr>
        <w:t>５　応募資格</w:t>
      </w:r>
      <w:r w:rsidR="00104FC9" w:rsidRPr="00104FC9">
        <w:rPr>
          <w:rFonts w:asciiTheme="minorEastAsia" w:hAnsiTheme="minorEastAsia" w:hint="eastAsia"/>
          <w:sz w:val="24"/>
          <w:szCs w:val="24"/>
        </w:rPr>
        <w:t>」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F51A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A35275">
        <w:rPr>
          <w:rFonts w:asciiTheme="minorEastAsia" w:hAnsiTheme="minorEastAsia" w:hint="eastAsia"/>
          <w:color w:val="000000" w:themeColor="text1"/>
          <w:sz w:val="24"/>
          <w:szCs w:val="24"/>
        </w:rPr>
        <w:t>規定する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全ての要件を満たす者であり、提出書類の内容については事実と相違ないことを誓約します。</w:t>
      </w:r>
    </w:p>
    <w:p w14:paraId="39BC6032" w14:textId="66DF60BD" w:rsidR="00100225" w:rsidRPr="00BF5DAA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8F0EF9" w14:textId="77777777" w:rsidR="00100225" w:rsidRDefault="00100225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0ECFC3" w14:textId="4827DD61" w:rsidR="002F269E" w:rsidRDefault="00100225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hint="eastAsia"/>
          <w:sz w:val="22"/>
        </w:rPr>
        <w:t>（提出先）千葉県</w:t>
      </w:r>
      <w:r>
        <w:rPr>
          <w:rFonts w:asciiTheme="minorEastAsia" w:hAnsiTheme="minorEastAsia" w:hint="eastAsia"/>
          <w:sz w:val="22"/>
        </w:rPr>
        <w:t>環境生活部温暖化対策推進</w:t>
      </w:r>
      <w:r w:rsidRPr="001E2B5C">
        <w:rPr>
          <w:rFonts w:asciiTheme="minorEastAsia" w:hAnsiTheme="minorEastAsia" w:hint="eastAsia"/>
          <w:sz w:val="22"/>
        </w:rPr>
        <w:t>課</w:t>
      </w:r>
    </w:p>
    <w:p w14:paraId="00326A06" w14:textId="432CFE28" w:rsidR="002F269E" w:rsidRPr="001E2B5C" w:rsidRDefault="002F269E" w:rsidP="002F269E">
      <w:pPr>
        <w:spacing w:beforeLines="50" w:before="174" w:line="0" w:lineRule="atLeast"/>
        <w:ind w:firstLineChars="2339" w:firstLine="46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エコオフィス・次世代自動車推進班</w:t>
      </w:r>
    </w:p>
    <w:p w14:paraId="2C29EB19" w14:textId="216B89AE" w:rsidR="00100225" w:rsidRPr="001E2B5C" w:rsidRDefault="00100225" w:rsidP="002F269E">
      <w:pPr>
        <w:spacing w:line="0" w:lineRule="atLeast"/>
        <w:ind w:firstLineChars="2839" w:firstLine="5692"/>
        <w:jc w:val="left"/>
        <w:rPr>
          <w:rFonts w:asciiTheme="minorEastAsia" w:hAnsiTheme="minorEastAsia"/>
          <w:sz w:val="22"/>
        </w:rPr>
      </w:pPr>
      <w:r w:rsidRPr="001E2B5C">
        <w:rPr>
          <w:rFonts w:asciiTheme="minorEastAsia" w:hAnsiTheme="minorEastAsia" w:cs="ＭＳ明朝" w:hint="eastAsia"/>
          <w:kern w:val="0"/>
          <w:sz w:val="22"/>
        </w:rPr>
        <w:t xml:space="preserve">メール  </w:t>
      </w:r>
      <w:r w:rsidR="002F269E">
        <w:rPr>
          <w:rFonts w:asciiTheme="minorEastAsia" w:hAnsiTheme="minorEastAsia" w:cs="ＭＳ明朝" w:hint="eastAsia"/>
          <w:kern w:val="0"/>
          <w:sz w:val="22"/>
        </w:rPr>
        <w:t>e-eco@mz.pref.chiba.lg.jp</w:t>
      </w:r>
    </w:p>
    <w:p w14:paraId="5F2CECC1" w14:textId="25A786A4" w:rsidR="00100225" w:rsidRPr="001E2B5C" w:rsidRDefault="00100225" w:rsidP="00100225">
      <w:pPr>
        <w:ind w:leftChars="100" w:left="190" w:firstLineChars="2339" w:firstLine="4690"/>
        <w:jc w:val="left"/>
        <w:rPr>
          <w:rFonts w:asciiTheme="majorEastAsia" w:eastAsiaTheme="majorEastAsia" w:hAnsiTheme="majorEastAsia"/>
          <w:sz w:val="22"/>
        </w:rPr>
      </w:pPr>
      <w:r w:rsidRPr="001E2B5C">
        <w:rPr>
          <w:rFonts w:asciiTheme="majorEastAsia" w:eastAsiaTheme="majorEastAsia" w:hAnsiTheme="majorEastAsia" w:hint="eastAsia"/>
          <w:sz w:val="22"/>
        </w:rPr>
        <w:t>※送付後に電話（043-223-</w:t>
      </w:r>
      <w:r>
        <w:rPr>
          <w:rFonts w:asciiTheme="majorEastAsia" w:eastAsiaTheme="majorEastAsia" w:hAnsiTheme="majorEastAsia" w:hint="eastAsia"/>
          <w:sz w:val="22"/>
        </w:rPr>
        <w:t>4</w:t>
      </w:r>
      <w:r w:rsidR="002F269E">
        <w:rPr>
          <w:rFonts w:asciiTheme="majorEastAsia" w:eastAsiaTheme="majorEastAsia" w:hAnsiTheme="majorEastAsia"/>
          <w:sz w:val="22"/>
        </w:rPr>
        <w:t>563</w:t>
      </w:r>
      <w:r w:rsidRPr="001E2B5C">
        <w:rPr>
          <w:rFonts w:asciiTheme="majorEastAsia" w:eastAsiaTheme="majorEastAsia" w:hAnsiTheme="majorEastAsia" w:hint="eastAsia"/>
          <w:sz w:val="22"/>
        </w:rPr>
        <w:t>）で到着確認して</w:t>
      </w:r>
    </w:p>
    <w:p w14:paraId="59839DAD" w14:textId="77777777" w:rsidR="00100225" w:rsidRPr="001E2B5C" w:rsidRDefault="00100225" w:rsidP="000E4DC7">
      <w:pPr>
        <w:ind w:leftChars="100" w:left="190" w:firstLineChars="2439" w:firstLine="489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1E2B5C">
        <w:rPr>
          <w:rFonts w:asciiTheme="majorEastAsia" w:eastAsiaTheme="majorEastAsia" w:hAnsiTheme="majorEastAsia" w:hint="eastAsia"/>
          <w:sz w:val="22"/>
        </w:rPr>
        <w:t>くださるようお願いします。</w:t>
      </w:r>
    </w:p>
    <w:sectPr w:rsidR="00100225" w:rsidRPr="001E2B5C" w:rsidSect="00843562">
      <w:footerReference w:type="default" r:id="rId7"/>
      <w:headerReference w:type="first" r:id="rId8"/>
      <w:pgSz w:w="11906" w:h="16838"/>
      <w:pgMar w:top="1134" w:right="1134" w:bottom="1021" w:left="1247" w:header="567" w:footer="567" w:gutter="0"/>
      <w:cols w:space="425"/>
      <w:titlePg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30CE" w14:textId="77777777" w:rsidR="00000392" w:rsidRDefault="00000392" w:rsidP="00B912F4">
      <w:r>
        <w:separator/>
      </w:r>
    </w:p>
  </w:endnote>
  <w:endnote w:type="continuationSeparator" w:id="0">
    <w:p w14:paraId="059D0C79" w14:textId="77777777" w:rsidR="00000392" w:rsidRDefault="00000392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03EDF" w14:textId="775E3FFC" w:rsidR="00B71A5C" w:rsidRDefault="00B71A5C">
    <w:pPr>
      <w:pStyle w:val="a7"/>
      <w:jc w:val="center"/>
    </w:pPr>
  </w:p>
  <w:p w14:paraId="1F48C1B6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38B6" w14:textId="77777777" w:rsidR="00000392" w:rsidRDefault="00000392" w:rsidP="00B912F4">
      <w:r>
        <w:separator/>
      </w:r>
    </w:p>
  </w:footnote>
  <w:footnote w:type="continuationSeparator" w:id="0">
    <w:p w14:paraId="0C121ED6" w14:textId="77777777" w:rsidR="00000392" w:rsidRDefault="00000392" w:rsidP="00B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936E" w14:textId="76C1897C" w:rsidR="00843562" w:rsidRPr="00843562" w:rsidRDefault="00843562" w:rsidP="00843562">
    <w:pPr>
      <w:pStyle w:val="a5"/>
      <w:jc w:val="center"/>
      <w:rPr>
        <w:color w:val="FF0000"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0392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67922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DC7"/>
    <w:rsid w:val="000E5C9B"/>
    <w:rsid w:val="000F463A"/>
    <w:rsid w:val="000F6F8E"/>
    <w:rsid w:val="000F7211"/>
    <w:rsid w:val="000F7523"/>
    <w:rsid w:val="00100225"/>
    <w:rsid w:val="0010067D"/>
    <w:rsid w:val="00100721"/>
    <w:rsid w:val="00104FC9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0055"/>
    <w:rsid w:val="00241BC3"/>
    <w:rsid w:val="00241CCA"/>
    <w:rsid w:val="002442EC"/>
    <w:rsid w:val="002454DF"/>
    <w:rsid w:val="00245A7B"/>
    <w:rsid w:val="00250632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69E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41AD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3F82"/>
    <w:rsid w:val="00466842"/>
    <w:rsid w:val="004718FB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53304"/>
    <w:rsid w:val="00661071"/>
    <w:rsid w:val="00664670"/>
    <w:rsid w:val="00667108"/>
    <w:rsid w:val="00670B6B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7DC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43562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9720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275"/>
    <w:rsid w:val="00A354A1"/>
    <w:rsid w:val="00A445BC"/>
    <w:rsid w:val="00A63008"/>
    <w:rsid w:val="00A63A39"/>
    <w:rsid w:val="00A65F8A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AE59DA"/>
    <w:rsid w:val="00B03028"/>
    <w:rsid w:val="00B05F2B"/>
    <w:rsid w:val="00B06E0F"/>
    <w:rsid w:val="00B07D56"/>
    <w:rsid w:val="00B14B72"/>
    <w:rsid w:val="00B23670"/>
    <w:rsid w:val="00B310DA"/>
    <w:rsid w:val="00B33176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BF5DAA"/>
    <w:rsid w:val="00C0366E"/>
    <w:rsid w:val="00C12D9D"/>
    <w:rsid w:val="00C14463"/>
    <w:rsid w:val="00C20F94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3CC0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67B7"/>
    <w:rsid w:val="00CC7BE2"/>
    <w:rsid w:val="00CD5966"/>
    <w:rsid w:val="00CE4413"/>
    <w:rsid w:val="00CF0824"/>
    <w:rsid w:val="00CF2A2B"/>
    <w:rsid w:val="00CF5696"/>
    <w:rsid w:val="00CF5AF7"/>
    <w:rsid w:val="00CF7F9F"/>
    <w:rsid w:val="00D153E5"/>
    <w:rsid w:val="00D24143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D191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27A2E"/>
    <w:rsid w:val="00E37F3C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004A"/>
    <w:rsid w:val="00EB430D"/>
    <w:rsid w:val="00EB512A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1AF4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4312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1A08C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3T06:52:00Z</cp:lastPrinted>
  <dcterms:created xsi:type="dcterms:W3CDTF">2023-03-03T05:15:00Z</dcterms:created>
  <dcterms:modified xsi:type="dcterms:W3CDTF">2025-11-04T02:52:00Z</dcterms:modified>
</cp:coreProperties>
</file>